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41082" w:rsidRDefault="000E3998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488440</wp:posOffset>
                </wp:positionV>
                <wp:extent cx="1285875" cy="1285875"/>
                <wp:effectExtent l="0" t="0" r="28575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7D15C" id="Elipsa 13" o:spid="_x0000_s1026" style="position:absolute;margin-left:360.45pt;margin-top:117.2pt;width:101.2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vv/RQMAAB0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0kpVexhkmIQwEVbT6xbmaUmsuyMGVhqMCaxpdwufmqttiVVHYdQo8+0U3+tDM4IUoy2syBLb&#10;r2tiGEb8k4QddJ7lud+p4ZCPxkM/ii8lq5cSuRZzBQ2awYOgaSC9vuM9WRslnmCbz7xXEBFJwXeJ&#10;qTP9Ye7i6ob3gLLZLKjBHtXELeWDpv3s+2XxuHsiRndLxcEU3Kh+nb5aLFHX10Oq2dqpug1b54hr&#10;hzfs4NCz3Xvhl/zLc9A6vmrT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    <v:textbox>
                  <w:txbxContent>
                    <w:p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A50FC1" w:rsidRDefault="00CF3200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{skill}}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</w:t>
                            </w:r>
                            <w:r w:rsidR="004B4A6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sive experience in automotive 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nagement. Employs excellent leadership skills and multi-tasking strengths. Demonstrated ability to improve store operations</w:t>
                            </w:r>
                            <w:r w:rsidR="004B4A6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:rsidR="009F0511" w:rsidRPr="00A50FC1" w:rsidRDefault="00CF3200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{skill}}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</w:t>
                      </w:r>
                      <w:r w:rsidR="004B4A6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sive experience in automotive 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nagement. Employs excellent leadership skills and multi-tasking strengths. Demonstrated ability to improve store operations</w:t>
                      </w:r>
                      <w:r w:rsidR="004B4A6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F3200" w:rsidRPr="00A31A11" w:rsidRDefault="00CF3200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CF3200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</w:t>
                            </w:r>
                          </w:p>
                          <w:p w:rsidR="00A31A11" w:rsidRDefault="00CF3200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{description}}</w:t>
                            </w:r>
                          </w:p>
                          <w:p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3200" w:rsidRDefault="00CF3200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3200" w:rsidRDefault="00CF3200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3200" w:rsidRPr="00786E08" w:rsidRDefault="00CF3200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CF3200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ive</w:t>
                            </w:r>
                          </w:p>
                          <w:p w:rsidR="00DB69A6" w:rsidRPr="00CF3200" w:rsidRDefault="00CF3200" w:rsidP="00CF320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{{objective}}</w:t>
                            </w: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:rsid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F3200" w:rsidRPr="00A31A11" w:rsidRDefault="00CF3200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CF3200" w:rsidP="00A31A1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</w:t>
                      </w:r>
                    </w:p>
                    <w:p w:rsidR="00A31A11" w:rsidRDefault="00CF3200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{{description}}</w:t>
                      </w:r>
                    </w:p>
                    <w:p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F3200" w:rsidRDefault="00CF3200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F3200" w:rsidRDefault="00CF3200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F3200" w:rsidRPr="00786E08" w:rsidRDefault="00CF3200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CF3200" w:rsidP="00A31A1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ive</w:t>
                      </w:r>
                    </w:p>
                    <w:p w:rsidR="00DB69A6" w:rsidRPr="00CF3200" w:rsidRDefault="00CF3200" w:rsidP="00CF320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{{objective}}</w:t>
                      </w: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CF3200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our Skill </w:t>
                            </w:r>
                          </w:p>
                          <w:p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:rsidR="00786E08" w:rsidRPr="00786E08" w:rsidRDefault="00CF320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{{skill}}     {{companylocation}}</w:t>
                            </w:r>
                          </w:p>
                          <w:p w:rsidR="00CF3200" w:rsidRPr="00786E08" w:rsidRDefault="00CF3200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F3200" w:rsidRDefault="003D69B0" w:rsidP="00CF3200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:rsidR="00CF3200" w:rsidRPr="0020511C" w:rsidRDefault="00CF3200" w:rsidP="00CF3200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CF3200" w:rsidRPr="00CF3200" w:rsidRDefault="00CF3200" w:rsidP="00CF32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gre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          College Name    Obtained Marks</w:t>
                            </w:r>
                          </w:p>
                          <w:p w:rsidR="00786E08" w:rsidRDefault="00CF3200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gre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egenam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{marks}}</w:t>
                            </w:r>
                          </w:p>
                          <w:p w:rsidR="00CF3200" w:rsidRDefault="00CF3200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F3200" w:rsidRDefault="00CF3200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F3200" w:rsidRPr="00CF3200" w:rsidRDefault="00CF3200" w:rsidP="00CF32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egree Name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    Obtaine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GPA</w:t>
                            </w:r>
                          </w:p>
                          <w:p w:rsidR="00CF3200" w:rsidRPr="00786E08" w:rsidRDefault="00CF3200" w:rsidP="00CF32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{degreenam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me}}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gpa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:rsidR="00CF3200" w:rsidRDefault="00CF3200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F3200" w:rsidRDefault="00CF3200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F3200" w:rsidRDefault="00CF3200" w:rsidP="00CF3200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CF3200" w:rsidRPr="00CF3200" w:rsidRDefault="00CF3200" w:rsidP="00CF32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experience}}</w:t>
                            </w:r>
                          </w:p>
                          <w:p w:rsid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F3200" w:rsidRDefault="00CF3200" w:rsidP="00CF3200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:rsidR="00CF3200" w:rsidRPr="00CF3200" w:rsidRDefault="00CF3200" w:rsidP="00CF32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" filled="f" stroked="f">
                <v:textbox>
                  <w:txbxContent>
                    <w:p w:rsidR="00786E08" w:rsidRPr="0020511C" w:rsidRDefault="00CF3200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our Skill </w:t>
                      </w:r>
                    </w:p>
                    <w:p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:rsidR="00786E08" w:rsidRPr="00786E08" w:rsidRDefault="00CF320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{{skill}}     {{companylocation}}</w:t>
                      </w:r>
                    </w:p>
                    <w:p w:rsidR="00CF3200" w:rsidRPr="00786E08" w:rsidRDefault="00CF3200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F3200" w:rsidRDefault="003D69B0" w:rsidP="00CF3200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:rsidR="00CF3200" w:rsidRPr="0020511C" w:rsidRDefault="00CF3200" w:rsidP="00CF3200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CF3200" w:rsidRPr="00CF3200" w:rsidRDefault="00CF3200" w:rsidP="00CF32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gre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          College Name    Obtained Marks</w:t>
                      </w:r>
                    </w:p>
                    <w:p w:rsidR="00786E08" w:rsidRDefault="00CF3200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{{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gre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am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}}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{{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llegenam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}}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{{marks}}</w:t>
                      </w:r>
                    </w:p>
                    <w:p w:rsidR="00CF3200" w:rsidRDefault="00CF3200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F3200" w:rsidRDefault="00CF3200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F3200" w:rsidRPr="00CF3200" w:rsidRDefault="00CF3200" w:rsidP="00CF32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egree Name         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    Obtained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GPA</w:t>
                      </w:r>
                    </w:p>
                    <w:p w:rsidR="00CF3200" w:rsidRPr="00786E08" w:rsidRDefault="00CF3200" w:rsidP="00CF32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{{degreenam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}}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{{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ame}}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{{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gpa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:rsidR="00CF3200" w:rsidRDefault="00CF3200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F3200" w:rsidRDefault="00CF3200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F3200" w:rsidRDefault="00CF3200" w:rsidP="00CF3200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CF3200" w:rsidRPr="00CF3200" w:rsidRDefault="00CF3200" w:rsidP="00CF32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experience}}</w:t>
                      </w:r>
                    </w:p>
                    <w:p w:rsid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F3200" w:rsidRDefault="00CF3200" w:rsidP="00CF3200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ces</w:t>
                      </w:r>
                    </w:p>
                    <w:p w:rsidR="00CF3200" w:rsidRPr="00CF3200" w:rsidRDefault="00CF3200" w:rsidP="00CF32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CF3200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{{firstname}}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{{lastname}}</w:t>
                            </w:r>
                          </w:p>
                          <w:p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320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{{mobile}}</w:t>
                            </w:r>
                          </w:p>
                          <w:p w:rsidR="00D41082" w:rsidRDefault="00CF3200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{{email}}</w:t>
                            </w:r>
                          </w:p>
                          <w:p w:rsidR="00CF3200" w:rsidRPr="00BC2792" w:rsidRDefault="00CF3200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{{address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:rsidR="00D41082" w:rsidRPr="007C2C28" w:rsidRDefault="00CF3200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{{firstname}}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{{lastname}}</w:t>
                      </w:r>
                    </w:p>
                    <w:p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F3200">
                        <w:rPr>
                          <w:color w:val="FFFFFF" w:themeColor="background1"/>
                          <w:sz w:val="28"/>
                          <w:szCs w:val="28"/>
                        </w:rPr>
                        <w:t>{{mobile}}</w:t>
                      </w:r>
                    </w:p>
                    <w:p w:rsidR="00D41082" w:rsidRDefault="00CF3200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{{email}}</w:t>
                      </w:r>
                    </w:p>
                    <w:p w:rsidR="00CF3200" w:rsidRPr="00BC2792" w:rsidRDefault="00CF3200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{{address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B4A67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CF3200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D04B-6AA1-46CB-A3AF-F34965E8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24</cp:revision>
  <cp:lastPrinted>2020-04-05T12:55:00Z</cp:lastPrinted>
  <dcterms:created xsi:type="dcterms:W3CDTF">2019-05-08T15:03:00Z</dcterms:created>
  <dcterms:modified xsi:type="dcterms:W3CDTF">2021-05-08T13:13:00Z</dcterms:modified>
</cp:coreProperties>
</file>